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0EC2BBA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5084C">
        <w:rPr>
          <w:b/>
          <w:sz w:val="24"/>
          <w:szCs w:val="24"/>
        </w:rPr>
        <w:t>630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5084C">
        <w:rPr>
          <w:b/>
        </w:rPr>
        <w:t>6173</w:t>
      </w:r>
    </w:p>
    <w:p w14:paraId="1128C3DD" w14:textId="384F2D9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5084C">
        <w:rPr>
          <w:b/>
        </w:rPr>
        <w:t>HARSHVEER BOPARAI</w:t>
      </w:r>
      <w:r w:rsidR="00431AA3">
        <w:rPr>
          <w:b/>
        </w:rPr>
        <w:tab/>
      </w:r>
    </w:p>
    <w:p w14:paraId="7DFFE827" w14:textId="57A764C6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05084C">
        <w:rPr>
          <w:b/>
        </w:rPr>
        <w:t>SARAVJIT SINGH</w:t>
      </w:r>
      <w:r w:rsidR="004E1EBD">
        <w:rPr>
          <w:b/>
        </w:rPr>
        <w:t xml:space="preserve"> </w:t>
      </w:r>
      <w:r w:rsidR="005B7CD6">
        <w:rPr>
          <w:b/>
        </w:rPr>
        <w:t>/</w:t>
      </w:r>
      <w:r w:rsidR="004E1EBD">
        <w:rPr>
          <w:b/>
        </w:rPr>
        <w:t xml:space="preserve"> </w:t>
      </w:r>
      <w:r w:rsidR="005B7CD6">
        <w:rPr>
          <w:b/>
        </w:rPr>
        <w:t xml:space="preserve">SMT. </w:t>
      </w:r>
      <w:r w:rsidR="0005084C">
        <w:rPr>
          <w:b/>
        </w:rPr>
        <w:t>KULWINDER KAUR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14F4F8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57B84">
        <w:rPr>
          <w:b/>
        </w:rPr>
        <w:t>NO</w:t>
      </w:r>
    </w:p>
    <w:p w14:paraId="3911D343" w14:textId="09C088D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57B84">
        <w:rPr>
          <w:b/>
        </w:rPr>
        <w:t>2</w:t>
      </w:r>
      <w:r w:rsidR="0005084C">
        <w:rPr>
          <w:b/>
        </w:rPr>
        <w:t>5</w:t>
      </w:r>
      <w:r w:rsidR="002E70B4">
        <w:rPr>
          <w:b/>
        </w:rPr>
        <w:t>-03</w:t>
      </w:r>
      <w:r w:rsidR="00FF558A">
        <w:rPr>
          <w:b/>
        </w:rPr>
        <w:t>-2</w:t>
      </w:r>
      <w:r w:rsidR="009B174F">
        <w:rPr>
          <w:b/>
        </w:rPr>
        <w:t>0</w:t>
      </w:r>
      <w:r w:rsidR="0005084C">
        <w:rPr>
          <w:b/>
        </w:rPr>
        <w:t>08</w:t>
      </w:r>
      <w:r w:rsidR="00F10CF4">
        <w:rPr>
          <w:b/>
        </w:rPr>
        <w:t xml:space="preserve">  </w:t>
      </w:r>
      <w:r w:rsidR="0005084C">
        <w:rPr>
          <w:b/>
        </w:rPr>
        <w:t>L.K.G.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97B8108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5084C">
        <w:rPr>
          <w:b/>
        </w:rPr>
        <w:t>24/01</w:t>
      </w:r>
      <w:r w:rsidR="00BA7F76">
        <w:rPr>
          <w:b/>
        </w:rPr>
        <w:t>/2005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2E6C7C5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05084C">
        <w:rPr>
          <w:b/>
        </w:rPr>
        <w:t>24</w:t>
      </w:r>
      <w:r w:rsidR="008448EA" w:rsidRPr="008448EA">
        <w:rPr>
          <w:b/>
          <w:vertAlign w:val="superscript"/>
        </w:rPr>
        <w:t>TH</w:t>
      </w:r>
      <w:r w:rsidR="009B174F">
        <w:rPr>
          <w:b/>
        </w:rPr>
        <w:t xml:space="preserve"> </w:t>
      </w:r>
      <w:r w:rsidR="00BA7F76">
        <w:rPr>
          <w:b/>
        </w:rPr>
        <w:t>J</w:t>
      </w:r>
      <w:r w:rsidR="0005084C">
        <w:rPr>
          <w:b/>
        </w:rPr>
        <w:t>ANUAR</w:t>
      </w:r>
      <w:r w:rsidR="00BA7F76">
        <w:rPr>
          <w:b/>
        </w:rPr>
        <w:t>Y</w:t>
      </w:r>
      <w:r w:rsidR="004E1EBD">
        <w:rPr>
          <w:b/>
        </w:rPr>
        <w:t xml:space="preserve"> TWO</w:t>
      </w:r>
      <w:r w:rsidR="00E31354">
        <w:rPr>
          <w:b/>
        </w:rPr>
        <w:t xml:space="preserve"> THOUSAND </w:t>
      </w:r>
      <w:r w:rsidR="00857B84">
        <w:rPr>
          <w:b/>
        </w:rPr>
        <w:t>F</w:t>
      </w:r>
      <w:r w:rsidR="00BA7F76">
        <w:rPr>
          <w:b/>
        </w:rPr>
        <w:t>IV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6975DF2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CBFF8F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287758">
        <w:rPr>
          <w:b/>
        </w:rPr>
        <w:t>1</w:t>
      </w:r>
      <w:r w:rsidR="0005084C">
        <w:rPr>
          <w:b/>
        </w:rPr>
        <w:t>70</w:t>
      </w:r>
      <w:r w:rsidR="00204080">
        <w:rPr>
          <w:b/>
        </w:rPr>
        <w:t xml:space="preserve">      </w:t>
      </w:r>
    </w:p>
    <w:p w14:paraId="036E7BED" w14:textId="10EB3EB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05084C">
        <w:rPr>
          <w:b/>
        </w:rPr>
        <w:t>161</w:t>
      </w:r>
    </w:p>
    <w:p w14:paraId="4094E321" w14:textId="63FE200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3725EF">
        <w:rPr>
          <w:b/>
        </w:rPr>
        <w:t xml:space="preserve"> </w:t>
      </w:r>
      <w:r w:rsidR="00857B84">
        <w:rPr>
          <w:b/>
        </w:rPr>
        <w:t>NO</w:t>
      </w:r>
    </w:p>
    <w:p w14:paraId="2ADA2D06" w14:textId="002644CC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05084C">
        <w:rPr>
          <w:b/>
        </w:rPr>
        <w:t>YES, PARTICIPATED IN YOGA EVENTS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596B2F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5084C">
        <w:rPr>
          <w:b/>
        </w:rPr>
        <w:t>26</w:t>
      </w:r>
      <w:r w:rsidR="008448EA">
        <w:rPr>
          <w:b/>
        </w:rPr>
        <w:t>-10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52A0134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5084C">
        <w:rPr>
          <w:b/>
        </w:rPr>
        <w:t>26</w:t>
      </w:r>
      <w:bookmarkStart w:id="0" w:name="_GoBack"/>
      <w:bookmarkEnd w:id="0"/>
      <w:r w:rsidR="008448EA">
        <w:rPr>
          <w:b/>
        </w:rPr>
        <w:t>-10</w:t>
      </w:r>
      <w:r w:rsidR="0076117A">
        <w:rPr>
          <w:b/>
        </w:rPr>
        <w:t>-2020</w:t>
      </w:r>
    </w:p>
    <w:p w14:paraId="09135967" w14:textId="7632475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2E70B4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25A25" w14:textId="77777777" w:rsidR="00C83A91" w:rsidRDefault="00C83A91" w:rsidP="00B60EF2">
      <w:pPr>
        <w:spacing w:after="0" w:line="240" w:lineRule="auto"/>
      </w:pPr>
      <w:r>
        <w:separator/>
      </w:r>
    </w:p>
  </w:endnote>
  <w:endnote w:type="continuationSeparator" w:id="0">
    <w:p w14:paraId="026DDEDE" w14:textId="77777777" w:rsidR="00C83A91" w:rsidRDefault="00C83A91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8D9D5" w14:textId="77777777" w:rsidR="00C83A91" w:rsidRDefault="00C83A91" w:rsidP="00B60EF2">
      <w:pPr>
        <w:spacing w:after="0" w:line="240" w:lineRule="auto"/>
      </w:pPr>
      <w:r>
        <w:separator/>
      </w:r>
    </w:p>
  </w:footnote>
  <w:footnote w:type="continuationSeparator" w:id="0">
    <w:p w14:paraId="0F2F7DF3" w14:textId="77777777" w:rsidR="00C83A91" w:rsidRDefault="00C83A91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C83A91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C83A91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C83A91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D6E"/>
    <w:rsid w:val="0003577C"/>
    <w:rsid w:val="00035AFA"/>
    <w:rsid w:val="00036973"/>
    <w:rsid w:val="0004014A"/>
    <w:rsid w:val="000455A0"/>
    <w:rsid w:val="00050057"/>
    <w:rsid w:val="000506F0"/>
    <w:rsid w:val="00050817"/>
    <w:rsid w:val="0005084C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050E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58D4"/>
    <w:rsid w:val="00166224"/>
    <w:rsid w:val="0016738A"/>
    <w:rsid w:val="00173C35"/>
    <w:rsid w:val="00181808"/>
    <w:rsid w:val="00187B5D"/>
    <w:rsid w:val="001909C2"/>
    <w:rsid w:val="001A351A"/>
    <w:rsid w:val="001A564F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AAF"/>
    <w:rsid w:val="001F4E52"/>
    <w:rsid w:val="001F7544"/>
    <w:rsid w:val="00200280"/>
    <w:rsid w:val="00204080"/>
    <w:rsid w:val="00205ACA"/>
    <w:rsid w:val="00206FE8"/>
    <w:rsid w:val="002103F8"/>
    <w:rsid w:val="002169BA"/>
    <w:rsid w:val="0023254C"/>
    <w:rsid w:val="002343F3"/>
    <w:rsid w:val="0023549C"/>
    <w:rsid w:val="0024031B"/>
    <w:rsid w:val="002544B6"/>
    <w:rsid w:val="00255558"/>
    <w:rsid w:val="0027019F"/>
    <w:rsid w:val="00270D32"/>
    <w:rsid w:val="00272025"/>
    <w:rsid w:val="00272CAE"/>
    <w:rsid w:val="0028171C"/>
    <w:rsid w:val="00283072"/>
    <w:rsid w:val="00287758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33D7"/>
    <w:rsid w:val="002D49FC"/>
    <w:rsid w:val="002D7DC6"/>
    <w:rsid w:val="002E6675"/>
    <w:rsid w:val="002E70B4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25EF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2244"/>
    <w:rsid w:val="003A705C"/>
    <w:rsid w:val="003B778C"/>
    <w:rsid w:val="003C0D0A"/>
    <w:rsid w:val="003C6363"/>
    <w:rsid w:val="003C7C4A"/>
    <w:rsid w:val="003D1111"/>
    <w:rsid w:val="003D4DDA"/>
    <w:rsid w:val="003E5C5A"/>
    <w:rsid w:val="00404F6C"/>
    <w:rsid w:val="00410687"/>
    <w:rsid w:val="00414ED2"/>
    <w:rsid w:val="00421430"/>
    <w:rsid w:val="00424485"/>
    <w:rsid w:val="00431AA3"/>
    <w:rsid w:val="0044413F"/>
    <w:rsid w:val="00446BB8"/>
    <w:rsid w:val="00446C51"/>
    <w:rsid w:val="004541A4"/>
    <w:rsid w:val="00456249"/>
    <w:rsid w:val="00462E8C"/>
    <w:rsid w:val="00466130"/>
    <w:rsid w:val="004836BF"/>
    <w:rsid w:val="00487610"/>
    <w:rsid w:val="004A7743"/>
    <w:rsid w:val="004B6183"/>
    <w:rsid w:val="004C16C4"/>
    <w:rsid w:val="004C20A2"/>
    <w:rsid w:val="004C4234"/>
    <w:rsid w:val="004C672B"/>
    <w:rsid w:val="004C73BA"/>
    <w:rsid w:val="004D27AA"/>
    <w:rsid w:val="004D79E4"/>
    <w:rsid w:val="004E1EBD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31C0"/>
    <w:rsid w:val="00554781"/>
    <w:rsid w:val="00565F95"/>
    <w:rsid w:val="0056626B"/>
    <w:rsid w:val="005678D7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B20"/>
    <w:rsid w:val="005C7CEB"/>
    <w:rsid w:val="005D24B7"/>
    <w:rsid w:val="005D2E15"/>
    <w:rsid w:val="005D7AEA"/>
    <w:rsid w:val="005E0DAE"/>
    <w:rsid w:val="005E4196"/>
    <w:rsid w:val="005F2E06"/>
    <w:rsid w:val="006069F6"/>
    <w:rsid w:val="006202CA"/>
    <w:rsid w:val="00622689"/>
    <w:rsid w:val="006233E6"/>
    <w:rsid w:val="00623A8E"/>
    <w:rsid w:val="006354B5"/>
    <w:rsid w:val="006415F1"/>
    <w:rsid w:val="006416E1"/>
    <w:rsid w:val="00652C4F"/>
    <w:rsid w:val="006612BE"/>
    <w:rsid w:val="00661995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3F02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763D9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017D"/>
    <w:rsid w:val="008217F3"/>
    <w:rsid w:val="00821A6F"/>
    <w:rsid w:val="00824412"/>
    <w:rsid w:val="00837A42"/>
    <w:rsid w:val="008424B3"/>
    <w:rsid w:val="008448EA"/>
    <w:rsid w:val="008460EB"/>
    <w:rsid w:val="0085018F"/>
    <w:rsid w:val="00852658"/>
    <w:rsid w:val="00852C7B"/>
    <w:rsid w:val="00857430"/>
    <w:rsid w:val="00857B84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A516A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51FC"/>
    <w:rsid w:val="00977558"/>
    <w:rsid w:val="00980072"/>
    <w:rsid w:val="00985F39"/>
    <w:rsid w:val="00992F1B"/>
    <w:rsid w:val="00993108"/>
    <w:rsid w:val="00994A29"/>
    <w:rsid w:val="009A2680"/>
    <w:rsid w:val="009A529D"/>
    <w:rsid w:val="009B174F"/>
    <w:rsid w:val="009B3545"/>
    <w:rsid w:val="009B683A"/>
    <w:rsid w:val="009B6AEE"/>
    <w:rsid w:val="009B7E61"/>
    <w:rsid w:val="009C1F24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42D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A7F76"/>
    <w:rsid w:val="00BC18FB"/>
    <w:rsid w:val="00BC3817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83A91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356A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83C"/>
    <w:rsid w:val="00DB1D2B"/>
    <w:rsid w:val="00DB7D1E"/>
    <w:rsid w:val="00DC0362"/>
    <w:rsid w:val="00DC5B00"/>
    <w:rsid w:val="00DD0C18"/>
    <w:rsid w:val="00DD49AD"/>
    <w:rsid w:val="00DD7C27"/>
    <w:rsid w:val="00DF7EF4"/>
    <w:rsid w:val="00E0089F"/>
    <w:rsid w:val="00E00B7B"/>
    <w:rsid w:val="00E00C3D"/>
    <w:rsid w:val="00E06C0E"/>
    <w:rsid w:val="00E1182C"/>
    <w:rsid w:val="00E210A8"/>
    <w:rsid w:val="00E2352D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3181"/>
    <w:rsid w:val="00ED5C14"/>
    <w:rsid w:val="00EE612C"/>
    <w:rsid w:val="00EE6DB1"/>
    <w:rsid w:val="00EE737B"/>
    <w:rsid w:val="00EF37F6"/>
    <w:rsid w:val="00EF64CE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45F0"/>
    <w:rsid w:val="00F76863"/>
    <w:rsid w:val="00F82314"/>
    <w:rsid w:val="00F83867"/>
    <w:rsid w:val="00F86B15"/>
    <w:rsid w:val="00F93B4D"/>
    <w:rsid w:val="00F957FD"/>
    <w:rsid w:val="00F97238"/>
    <w:rsid w:val="00FA06AF"/>
    <w:rsid w:val="00FA6503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D293-1A8E-40D9-85AE-52FDAD23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10-15T07:41:00Z</cp:lastPrinted>
  <dcterms:created xsi:type="dcterms:W3CDTF">2020-10-26T07:04:00Z</dcterms:created>
  <dcterms:modified xsi:type="dcterms:W3CDTF">2020-10-26T07:11:00Z</dcterms:modified>
</cp:coreProperties>
</file>